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73C" w:rsidRDefault="0006044B" w:rsidP="00BD573C">
      <w:pPr>
        <w:spacing w:before="400" w:line="360" w:lineRule="auto"/>
        <w:rPr>
          <w:rFonts w:ascii="Times New Roman" w:hAnsi="Times New Roman"/>
        </w:rPr>
      </w:pPr>
      <w:r w:rsidRPr="0031639A">
        <w:rPr>
          <w:rFonts w:ascii="Times New Roman" w:hAnsi="Times New Roman"/>
          <w:b/>
        </w:rPr>
        <w:t xml:space="preserve">Załącznik </w:t>
      </w:r>
      <w:r w:rsidR="00D85017">
        <w:rPr>
          <w:rFonts w:ascii="Times New Roman" w:hAnsi="Times New Roman"/>
          <w:b/>
        </w:rPr>
        <w:t xml:space="preserve">4 </w:t>
      </w:r>
      <w:r w:rsidRPr="0031639A">
        <w:rPr>
          <w:rFonts w:ascii="Times New Roman" w:hAnsi="Times New Roman"/>
          <w:b/>
        </w:rPr>
        <w:t>do Prospektu Informacyjnego „</w:t>
      </w:r>
      <w:r w:rsidR="00ED6DCA">
        <w:rPr>
          <w:rFonts w:ascii="Times New Roman" w:hAnsi="Times New Roman"/>
          <w:b/>
        </w:rPr>
        <w:t xml:space="preserve"> APARTAMENTY </w:t>
      </w:r>
      <w:r w:rsidR="00C052A5">
        <w:rPr>
          <w:rFonts w:ascii="Times New Roman" w:hAnsi="Times New Roman"/>
          <w:b/>
        </w:rPr>
        <w:t xml:space="preserve">MAŁA GÓRA 10 </w:t>
      </w:r>
      <w:r w:rsidRPr="0031639A">
        <w:rPr>
          <w:rFonts w:ascii="Times New Roman" w:hAnsi="Times New Roman"/>
          <w:b/>
        </w:rPr>
        <w:t>”</w:t>
      </w:r>
      <w:r w:rsidR="00F1135C">
        <w:rPr>
          <w:rFonts w:ascii="Times New Roman" w:hAnsi="Times New Roman"/>
          <w:b/>
        </w:rPr>
        <w:t xml:space="preserve"> </w:t>
      </w:r>
      <w:r w:rsidRPr="0031639A">
        <w:rPr>
          <w:rFonts w:ascii="Times New Roman" w:hAnsi="Times New Roman"/>
          <w:b/>
        </w:rPr>
        <w:t xml:space="preserve">: </w:t>
      </w:r>
      <w:r w:rsidR="00B503CE">
        <w:rPr>
          <w:rFonts w:ascii="Times New Roman" w:hAnsi="Times New Roman"/>
          <w:b/>
        </w:rPr>
        <w:t>Karta mieszkania</w:t>
      </w:r>
      <w:r w:rsidR="00BD573C">
        <w:rPr>
          <w:rFonts w:ascii="Times New Roman" w:hAnsi="Times New Roman"/>
          <w:b/>
        </w:rPr>
        <w:t xml:space="preserve"> z określeniem jego powierzchni, układ pomieszczeń.</w:t>
      </w:r>
      <w:r w:rsidR="00BD573C" w:rsidRPr="00BD573C">
        <w:rPr>
          <w:rFonts w:ascii="Times New Roman" w:hAnsi="Times New Roman"/>
        </w:rPr>
        <w:t xml:space="preserve"> </w:t>
      </w:r>
    </w:p>
    <w:p w:rsidR="0093401D" w:rsidRDefault="0093401D" w:rsidP="0093401D">
      <w:pPr>
        <w:spacing w:before="400" w:line="360" w:lineRule="auto"/>
        <w:jc w:val="both"/>
        <w:rPr>
          <w:rFonts w:ascii="Times New Roman" w:hAnsi="Times New Roman"/>
          <w:b/>
        </w:rPr>
      </w:pPr>
    </w:p>
    <w:p w:rsidR="00DB2D1F" w:rsidRPr="00D9615D" w:rsidRDefault="00DB2D1F" w:rsidP="006F40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sectPr w:rsidR="00DB2D1F" w:rsidRPr="00D9615D" w:rsidSect="006F40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724" w:rsidRDefault="00F76724" w:rsidP="00F52E7B">
      <w:pPr>
        <w:spacing w:after="0" w:line="240" w:lineRule="auto"/>
      </w:pPr>
      <w:r>
        <w:separator/>
      </w:r>
    </w:p>
  </w:endnote>
  <w:endnote w:type="continuationSeparator" w:id="0">
    <w:p w:rsidR="00F76724" w:rsidRDefault="00F76724" w:rsidP="00F5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35C" w:rsidRDefault="00F113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E7B" w:rsidRDefault="00F52E7B">
    <w:pPr>
      <w:pStyle w:val="Stopka"/>
    </w:pPr>
  </w:p>
  <w:p w:rsidR="00F52E7B" w:rsidRDefault="00F52E7B">
    <w:pPr>
      <w:pStyle w:val="Stopka"/>
    </w:pPr>
  </w:p>
  <w:p w:rsidR="00F52E7B" w:rsidRPr="002C1882" w:rsidRDefault="00F52E7B" w:rsidP="00F52E7B">
    <w:pPr>
      <w:jc w:val="right"/>
      <w:rPr>
        <w:rFonts w:ascii="Arial" w:hAnsi="Arial" w:cs="Arial"/>
        <w:sz w:val="20"/>
        <w:szCs w:val="20"/>
      </w:rPr>
    </w:pPr>
    <w:r w:rsidRPr="002C1882">
      <w:rPr>
        <w:rFonts w:ascii="Arial" w:hAnsi="Arial" w:cs="Arial"/>
        <w:sz w:val="20"/>
        <w:szCs w:val="20"/>
      </w:rPr>
      <w:t xml:space="preserve">Strona </w:t>
    </w:r>
    <w:r w:rsidR="00DF5D09" w:rsidRPr="002C1882">
      <w:rPr>
        <w:rFonts w:ascii="Arial" w:hAnsi="Arial" w:cs="Arial"/>
        <w:sz w:val="20"/>
        <w:szCs w:val="20"/>
      </w:rPr>
      <w:fldChar w:fldCharType="begin"/>
    </w:r>
    <w:r w:rsidRPr="002C1882">
      <w:rPr>
        <w:rFonts w:ascii="Arial" w:hAnsi="Arial" w:cs="Arial"/>
        <w:sz w:val="20"/>
        <w:szCs w:val="20"/>
      </w:rPr>
      <w:instrText xml:space="preserve"> PAGE </w:instrText>
    </w:r>
    <w:r w:rsidR="00DF5D09" w:rsidRPr="002C1882">
      <w:rPr>
        <w:rFonts w:ascii="Arial" w:hAnsi="Arial" w:cs="Arial"/>
        <w:sz w:val="20"/>
        <w:szCs w:val="20"/>
      </w:rPr>
      <w:fldChar w:fldCharType="separate"/>
    </w:r>
    <w:r w:rsidR="005C314D">
      <w:rPr>
        <w:rFonts w:ascii="Arial" w:hAnsi="Arial" w:cs="Arial"/>
        <w:noProof/>
        <w:sz w:val="20"/>
        <w:szCs w:val="20"/>
      </w:rPr>
      <w:t>1</w:t>
    </w:r>
    <w:r w:rsidR="00DF5D09" w:rsidRPr="002C1882">
      <w:rPr>
        <w:rFonts w:ascii="Arial" w:hAnsi="Arial" w:cs="Arial"/>
        <w:sz w:val="20"/>
        <w:szCs w:val="20"/>
      </w:rPr>
      <w:fldChar w:fldCharType="end"/>
    </w:r>
    <w:r w:rsidRPr="002C1882">
      <w:rPr>
        <w:rFonts w:ascii="Arial" w:hAnsi="Arial" w:cs="Arial"/>
        <w:sz w:val="20"/>
        <w:szCs w:val="20"/>
      </w:rPr>
      <w:t xml:space="preserve"> z </w:t>
    </w:r>
    <w:r w:rsidR="00DF5D09" w:rsidRPr="002C1882">
      <w:rPr>
        <w:rFonts w:ascii="Arial" w:hAnsi="Arial" w:cs="Arial"/>
        <w:sz w:val="20"/>
        <w:szCs w:val="20"/>
      </w:rPr>
      <w:fldChar w:fldCharType="begin"/>
    </w:r>
    <w:r w:rsidRPr="002C1882">
      <w:rPr>
        <w:rFonts w:ascii="Arial" w:hAnsi="Arial" w:cs="Arial"/>
        <w:sz w:val="20"/>
        <w:szCs w:val="20"/>
      </w:rPr>
      <w:instrText xml:space="preserve"> NUMPAGES  </w:instrText>
    </w:r>
    <w:r w:rsidR="00DF5D09" w:rsidRPr="002C1882">
      <w:rPr>
        <w:rFonts w:ascii="Arial" w:hAnsi="Arial" w:cs="Arial"/>
        <w:sz w:val="20"/>
        <w:szCs w:val="20"/>
      </w:rPr>
      <w:fldChar w:fldCharType="separate"/>
    </w:r>
    <w:r w:rsidR="005C314D">
      <w:rPr>
        <w:rFonts w:ascii="Arial" w:hAnsi="Arial" w:cs="Arial"/>
        <w:noProof/>
        <w:sz w:val="20"/>
        <w:szCs w:val="20"/>
      </w:rPr>
      <w:t>1</w:t>
    </w:r>
    <w:r w:rsidR="00DF5D09" w:rsidRPr="002C1882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35C" w:rsidRDefault="00F113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724" w:rsidRDefault="00F76724" w:rsidP="00F52E7B">
      <w:pPr>
        <w:spacing w:after="0" w:line="240" w:lineRule="auto"/>
      </w:pPr>
      <w:r>
        <w:separator/>
      </w:r>
    </w:p>
  </w:footnote>
  <w:footnote w:type="continuationSeparator" w:id="0">
    <w:p w:rsidR="00F76724" w:rsidRDefault="00F76724" w:rsidP="00F5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35C" w:rsidRDefault="00F1135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E45" w:rsidRDefault="007C76A9" w:rsidP="00507E45">
    <w:pPr>
      <w:pStyle w:val="Nagwek"/>
      <w:tabs>
        <w:tab w:val="clear" w:pos="4536"/>
        <w:tab w:val="clear" w:pos="9072"/>
        <w:tab w:val="left" w:pos="3987"/>
      </w:tabs>
      <w:rPr>
        <w:noProof/>
      </w:rPr>
    </w:pPr>
    <w:r>
      <w:t xml:space="preserve"> </w:t>
    </w:r>
    <w:r w:rsidR="005C314D">
      <w:rPr>
        <w:noProof/>
        <w:lang w:eastAsia="pl-PL"/>
      </w:rPr>
      <w:drawing>
        <wp:inline distT="0" distB="0" distL="0" distR="0">
          <wp:extent cx="5267325" cy="13049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507E45">
      <w:t xml:space="preserve">    </w:t>
    </w:r>
    <w:r w:rsidR="00507E45">
      <w:rPr>
        <w:noProof/>
      </w:rPr>
      <w:t xml:space="preserve">  </w:t>
    </w:r>
  </w:p>
  <w:p w:rsidR="001B338E" w:rsidRDefault="007C76A9" w:rsidP="001B338E">
    <w:pPr>
      <w:pStyle w:val="Nagwek"/>
    </w:pPr>
    <w:r>
      <w:t xml:space="preserve">                      </w:t>
    </w:r>
  </w:p>
  <w:p w:rsidR="00F52E7B" w:rsidRDefault="00F52E7B">
    <w:pPr>
      <w:pStyle w:val="Nagwek"/>
    </w:pPr>
  </w:p>
  <w:p w:rsidR="00F52E7B" w:rsidRDefault="00F52E7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35C" w:rsidRDefault="00F113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204A6"/>
    <w:multiLevelType w:val="hybridMultilevel"/>
    <w:tmpl w:val="276CAD6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D3403A6"/>
    <w:multiLevelType w:val="hybridMultilevel"/>
    <w:tmpl w:val="39BA2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619AE"/>
    <w:multiLevelType w:val="hybridMultilevel"/>
    <w:tmpl w:val="9E48B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C561F"/>
    <w:multiLevelType w:val="hybridMultilevel"/>
    <w:tmpl w:val="1C6A8604"/>
    <w:lvl w:ilvl="0" w:tplc="18781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646EF"/>
    <w:multiLevelType w:val="hybridMultilevel"/>
    <w:tmpl w:val="FCD89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A52EA"/>
    <w:multiLevelType w:val="hybridMultilevel"/>
    <w:tmpl w:val="41D8696A"/>
    <w:lvl w:ilvl="0" w:tplc="18781976">
      <w:start w:val="1"/>
      <w:numFmt w:val="bullet"/>
      <w:lvlText w:val=""/>
      <w:lvlJc w:val="left"/>
      <w:pPr>
        <w:ind w:left="7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44B"/>
    <w:rsid w:val="000160DC"/>
    <w:rsid w:val="0005279B"/>
    <w:rsid w:val="00054047"/>
    <w:rsid w:val="0006044B"/>
    <w:rsid w:val="000836CE"/>
    <w:rsid w:val="000A6D5F"/>
    <w:rsid w:val="000C5D1A"/>
    <w:rsid w:val="000D7CAC"/>
    <w:rsid w:val="000E390D"/>
    <w:rsid w:val="00107D62"/>
    <w:rsid w:val="0016410D"/>
    <w:rsid w:val="001B338E"/>
    <w:rsid w:val="001B6896"/>
    <w:rsid w:val="00246767"/>
    <w:rsid w:val="00261502"/>
    <w:rsid w:val="00285E36"/>
    <w:rsid w:val="0029711F"/>
    <w:rsid w:val="002B157D"/>
    <w:rsid w:val="002B3940"/>
    <w:rsid w:val="002C32BB"/>
    <w:rsid w:val="002D4B1E"/>
    <w:rsid w:val="0031639A"/>
    <w:rsid w:val="00323857"/>
    <w:rsid w:val="0033076C"/>
    <w:rsid w:val="003642D6"/>
    <w:rsid w:val="0038711A"/>
    <w:rsid w:val="00394E92"/>
    <w:rsid w:val="0039557A"/>
    <w:rsid w:val="003D0C0C"/>
    <w:rsid w:val="003D34B8"/>
    <w:rsid w:val="004341DE"/>
    <w:rsid w:val="004A19A9"/>
    <w:rsid w:val="004D5334"/>
    <w:rsid w:val="00507E45"/>
    <w:rsid w:val="00512259"/>
    <w:rsid w:val="00524CEC"/>
    <w:rsid w:val="0053004C"/>
    <w:rsid w:val="005C314D"/>
    <w:rsid w:val="005C58FE"/>
    <w:rsid w:val="005F7F1A"/>
    <w:rsid w:val="0065491D"/>
    <w:rsid w:val="00661250"/>
    <w:rsid w:val="00681ADA"/>
    <w:rsid w:val="006C4CA1"/>
    <w:rsid w:val="006E6482"/>
    <w:rsid w:val="006F3C4E"/>
    <w:rsid w:val="006F4066"/>
    <w:rsid w:val="00783AAF"/>
    <w:rsid w:val="007C76A9"/>
    <w:rsid w:val="007F794F"/>
    <w:rsid w:val="0085233D"/>
    <w:rsid w:val="00873D35"/>
    <w:rsid w:val="0088380E"/>
    <w:rsid w:val="008962DB"/>
    <w:rsid w:val="008A5725"/>
    <w:rsid w:val="008D0110"/>
    <w:rsid w:val="008E432E"/>
    <w:rsid w:val="008E4F37"/>
    <w:rsid w:val="00922F35"/>
    <w:rsid w:val="0093401D"/>
    <w:rsid w:val="00966506"/>
    <w:rsid w:val="00973F59"/>
    <w:rsid w:val="009B1D42"/>
    <w:rsid w:val="009B61F2"/>
    <w:rsid w:val="00A0167B"/>
    <w:rsid w:val="00A61F61"/>
    <w:rsid w:val="00A63087"/>
    <w:rsid w:val="00A66CF8"/>
    <w:rsid w:val="00A713D4"/>
    <w:rsid w:val="00A72C4D"/>
    <w:rsid w:val="00AB6705"/>
    <w:rsid w:val="00B503CE"/>
    <w:rsid w:val="00B5763E"/>
    <w:rsid w:val="00B941FD"/>
    <w:rsid w:val="00BD573C"/>
    <w:rsid w:val="00C02F03"/>
    <w:rsid w:val="00C052A5"/>
    <w:rsid w:val="00C31D90"/>
    <w:rsid w:val="00C41953"/>
    <w:rsid w:val="00C6756D"/>
    <w:rsid w:val="00CA34D4"/>
    <w:rsid w:val="00CD13F2"/>
    <w:rsid w:val="00CF2722"/>
    <w:rsid w:val="00D058B5"/>
    <w:rsid w:val="00D10490"/>
    <w:rsid w:val="00D22B48"/>
    <w:rsid w:val="00D74741"/>
    <w:rsid w:val="00D8380F"/>
    <w:rsid w:val="00D85017"/>
    <w:rsid w:val="00D9615D"/>
    <w:rsid w:val="00DB2D1F"/>
    <w:rsid w:val="00DF5D09"/>
    <w:rsid w:val="00E031D7"/>
    <w:rsid w:val="00E171AF"/>
    <w:rsid w:val="00E249B4"/>
    <w:rsid w:val="00EA6068"/>
    <w:rsid w:val="00EB66CA"/>
    <w:rsid w:val="00EC0562"/>
    <w:rsid w:val="00ED6C36"/>
    <w:rsid w:val="00ED6DCA"/>
    <w:rsid w:val="00F00E4B"/>
    <w:rsid w:val="00F026D8"/>
    <w:rsid w:val="00F1135C"/>
    <w:rsid w:val="00F34234"/>
    <w:rsid w:val="00F52E7B"/>
    <w:rsid w:val="00F54EC0"/>
    <w:rsid w:val="00F76724"/>
    <w:rsid w:val="00F840B5"/>
    <w:rsid w:val="00F9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4142A5-0356-4B9F-A610-0B387EFC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04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044B"/>
    <w:pPr>
      <w:spacing w:after="120"/>
      <w:ind w:left="720"/>
      <w:contextualSpacing/>
      <w:jc w:val="both"/>
    </w:pPr>
    <w:rPr>
      <w:rFonts w:ascii="Calibri" w:eastAsia="Calibri" w:hAnsi="Calibri" w:cs="Times New Roman"/>
      <w:sz w:val="20"/>
    </w:rPr>
  </w:style>
  <w:style w:type="table" w:styleId="Tabela-Siatka">
    <w:name w:val="Table Grid"/>
    <w:basedOn w:val="Standardowy"/>
    <w:uiPriority w:val="59"/>
    <w:rsid w:val="00060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5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E7B"/>
  </w:style>
  <w:style w:type="paragraph" w:styleId="Stopka">
    <w:name w:val="footer"/>
    <w:basedOn w:val="Normalny"/>
    <w:link w:val="StopkaZnak"/>
    <w:uiPriority w:val="99"/>
    <w:unhideWhenUsed/>
    <w:rsid w:val="00F5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E7B"/>
  </w:style>
  <w:style w:type="paragraph" w:styleId="Tekstdymka">
    <w:name w:val="Balloon Text"/>
    <w:basedOn w:val="Normalny"/>
    <w:link w:val="TekstdymkaZnak"/>
    <w:uiPriority w:val="99"/>
    <w:semiHidden/>
    <w:unhideWhenUsed/>
    <w:rsid w:val="00F52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E7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026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B6E8D-C79A-4A1C-9911-7720E4CE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Owczarek</dc:creator>
  <cp:lastModifiedBy>Paweł</cp:lastModifiedBy>
  <cp:revision>51</cp:revision>
  <dcterms:created xsi:type="dcterms:W3CDTF">2012-06-13T05:44:00Z</dcterms:created>
  <dcterms:modified xsi:type="dcterms:W3CDTF">2019-11-24T14:40:00Z</dcterms:modified>
</cp:coreProperties>
</file>